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6DAA" w14:textId="438D4703" w:rsidR="009E1527" w:rsidRDefault="009E1527" w:rsidP="009E1527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bookmarkStart w:id="0" w:name="_Hlk42087409"/>
      <w:r w:rsidRPr="003A7D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７</w:t>
      </w:r>
      <w:r w:rsidRPr="003A7DF7">
        <w:rPr>
          <w:rFonts w:asciiTheme="minorEastAsia" w:hAnsiTheme="minorEastAsia" w:hint="eastAsia"/>
        </w:rPr>
        <w:t>号（</w:t>
      </w:r>
      <w:r>
        <w:rPr>
          <w:rFonts w:asciiTheme="minorEastAsia" w:hAnsiTheme="minorEastAsia" w:hint="eastAsia"/>
        </w:rPr>
        <w:t>第３</w:t>
      </w:r>
      <w:r w:rsidRPr="003A7DF7">
        <w:rPr>
          <w:rFonts w:asciiTheme="minorEastAsia" w:hAnsiTheme="minorEastAsia" w:hint="eastAsia"/>
        </w:rPr>
        <w:t>条関係）</w:t>
      </w:r>
    </w:p>
    <w:p w14:paraId="27A40254" w14:textId="77777777" w:rsidR="009E1527" w:rsidRPr="00A80F0C" w:rsidRDefault="009E1527" w:rsidP="009E1527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r w:rsidRPr="003A7D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4C2031" wp14:editId="7B7BDD2D">
                <wp:simplePos x="0" y="0"/>
                <wp:positionH relativeFrom="column">
                  <wp:posOffset>3458845</wp:posOffset>
                </wp:positionH>
                <wp:positionV relativeFrom="paragraph">
                  <wp:posOffset>201295</wp:posOffset>
                </wp:positionV>
                <wp:extent cx="12382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4B0" w14:textId="77777777" w:rsidR="009E1527" w:rsidRDefault="009E1527" w:rsidP="009E1527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申請取下げ</w:t>
                            </w:r>
                          </w:p>
                          <w:p w14:paraId="34E34F04" w14:textId="77777777" w:rsidR="009E1527" w:rsidRPr="00B13CF6" w:rsidRDefault="009E1527" w:rsidP="009E1527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5F14F5">
                              <w:rPr>
                                <w:rFonts w:hint="eastAsia"/>
                                <w:spacing w:val="53"/>
                                <w:sz w:val="24"/>
                                <w:szCs w:val="28"/>
                                <w:fitText w:val="1280" w:id="-2071269376"/>
                              </w:rPr>
                              <w:t>取りや</w:t>
                            </w:r>
                            <w:r w:rsidRPr="005F14F5">
                              <w:rPr>
                                <w:rFonts w:hint="eastAsia"/>
                                <w:spacing w:val="1"/>
                                <w:sz w:val="24"/>
                                <w:szCs w:val="28"/>
                                <w:fitText w:val="1280" w:id="-2071269376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4C2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272.35pt;margin-top:15.85pt;width:9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" filled="f" stroked="f">
                <v:textbox style="mso-fit-shape-to-text:t">
                  <w:txbxContent>
                    <w:p w14:paraId="302274B0" w14:textId="77777777" w:rsidR="009E1527" w:rsidRDefault="009E1527" w:rsidP="009E1527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申請取下げ</w:t>
                      </w:r>
                    </w:p>
                    <w:p w14:paraId="34E34F04" w14:textId="77777777" w:rsidR="009E1527" w:rsidRPr="00B13CF6" w:rsidRDefault="009E1527" w:rsidP="009E1527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 w:rsidRPr="005F14F5">
                        <w:rPr>
                          <w:rFonts w:hint="eastAsia"/>
                          <w:spacing w:val="53"/>
                          <w:sz w:val="24"/>
                          <w:szCs w:val="28"/>
                          <w:fitText w:val="1280" w:id="-2071269376"/>
                        </w:rPr>
                        <w:t>取りや</w:t>
                      </w:r>
                      <w:r w:rsidRPr="005F14F5">
                        <w:rPr>
                          <w:rFonts w:hint="eastAsia"/>
                          <w:spacing w:val="1"/>
                          <w:sz w:val="24"/>
                          <w:szCs w:val="28"/>
                          <w:fitText w:val="1280" w:id="-2071269376"/>
                        </w:rPr>
                        <w:t>め</w:t>
                      </w:r>
                    </w:p>
                  </w:txbxContent>
                </v:textbox>
              </v:shape>
            </w:pict>
          </mc:Fallback>
        </mc:AlternateContent>
      </w:r>
    </w:p>
    <w:p w14:paraId="59FA15C0" w14:textId="77777777" w:rsidR="009E1527" w:rsidRPr="003A7DF7" w:rsidRDefault="009E1527" w:rsidP="009E1527">
      <w:pPr>
        <w:jc w:val="center"/>
        <w:rPr>
          <w:rFonts w:asciiTheme="minorEastAsia" w:hAnsiTheme="minorEastAsia"/>
          <w:sz w:val="24"/>
          <w:szCs w:val="24"/>
        </w:rPr>
      </w:pPr>
      <w:r w:rsidRPr="003A7DF7">
        <w:rPr>
          <w:rFonts w:asciiTheme="minorEastAsia" w:hAnsiTheme="minorEastAsia" w:hint="eastAsia"/>
          <w:sz w:val="24"/>
          <w:szCs w:val="24"/>
        </w:rPr>
        <w:t>危険物製造所等設置（変更）許可　　　　　　届出書</w:t>
      </w:r>
    </w:p>
    <w:p w14:paraId="6A213A4B" w14:textId="77777777" w:rsidR="009E1527" w:rsidRPr="003A7DF7" w:rsidRDefault="009E1527" w:rsidP="009E1527">
      <w:pPr>
        <w:jc w:val="center"/>
        <w:rPr>
          <w:rFonts w:asciiTheme="minorEastAsia" w:hAnsiTheme="minorEastAsia"/>
          <w:sz w:val="10"/>
          <w:szCs w:val="10"/>
        </w:rPr>
      </w:pP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2260"/>
        <w:gridCol w:w="1808"/>
        <w:gridCol w:w="2822"/>
      </w:tblGrid>
      <w:tr w:rsidR="009E1527" w:rsidRPr="008E2308" w14:paraId="2AF462E9" w14:textId="77777777" w:rsidTr="00011CF7">
        <w:trPr>
          <w:trHeight w:hRule="exact" w:val="2544"/>
        </w:trPr>
        <w:tc>
          <w:tcPr>
            <w:tcW w:w="9266" w:type="dxa"/>
            <w:gridSpan w:val="5"/>
          </w:tcPr>
          <w:p w14:paraId="17C63D65" w14:textId="77777777" w:rsidR="009E1527" w:rsidRPr="003A7DF7" w:rsidRDefault="009E1527" w:rsidP="00011CF7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B2DFF9E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1EB42585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00101FFC" w14:textId="77777777" w:rsidR="009E1527" w:rsidRPr="003A7DF7" w:rsidRDefault="009E1527" w:rsidP="00011CF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7DF7">
              <w:rPr>
                <w:rFonts w:asciiTheme="minorEastAsia" w:hAnsiTheme="minorEastAsia" w:hint="eastAsia"/>
              </w:rPr>
              <w:t xml:space="preserve">届出者　　　　　　　　　　　　　　　</w:t>
            </w:r>
          </w:p>
          <w:p w14:paraId="05A7B0A9" w14:textId="77777777" w:rsidR="009E1527" w:rsidRPr="003A7DF7" w:rsidRDefault="009E1527" w:rsidP="00011CF7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0D30FA06" w14:textId="77777777" w:rsidR="009E1527" w:rsidRPr="003A7DF7" w:rsidRDefault="009E1527" w:rsidP="00011CF7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9E1527" w:rsidRPr="003A7DF7" w14:paraId="30CAB7CB" w14:textId="77777777" w:rsidTr="00011CF7">
        <w:trPr>
          <w:cantSplit/>
          <w:trHeight w:val="794"/>
        </w:trPr>
        <w:tc>
          <w:tcPr>
            <w:tcW w:w="630" w:type="dxa"/>
            <w:vMerge w:val="restart"/>
            <w:textDirection w:val="tbRlV"/>
            <w:vAlign w:val="center"/>
          </w:tcPr>
          <w:p w14:paraId="7C8344CC" w14:textId="77777777" w:rsidR="009E1527" w:rsidRPr="003A7DF7" w:rsidRDefault="009E1527" w:rsidP="00011CF7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52F35107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5B784A64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07A9C1F6" w14:textId="77777777" w:rsidTr="00011CF7">
        <w:trPr>
          <w:cantSplit/>
          <w:trHeight w:val="794"/>
        </w:trPr>
        <w:tc>
          <w:tcPr>
            <w:tcW w:w="630" w:type="dxa"/>
            <w:vMerge/>
            <w:vAlign w:val="center"/>
          </w:tcPr>
          <w:p w14:paraId="6BF9BBF0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66ABD42E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68F7DB6D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6A982D51" w14:textId="77777777" w:rsidTr="00011CF7">
        <w:trPr>
          <w:cantSplit/>
          <w:trHeight w:val="552"/>
        </w:trPr>
        <w:tc>
          <w:tcPr>
            <w:tcW w:w="2376" w:type="dxa"/>
            <w:gridSpan w:val="2"/>
            <w:vAlign w:val="center"/>
          </w:tcPr>
          <w:p w14:paraId="1682BA49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890" w:type="dxa"/>
            <w:gridSpan w:val="3"/>
            <w:vAlign w:val="center"/>
          </w:tcPr>
          <w:p w14:paraId="303133AC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4089ABE9" w14:textId="77777777" w:rsidTr="00011CF7">
        <w:trPr>
          <w:cantSplit/>
          <w:trHeight w:val="668"/>
        </w:trPr>
        <w:tc>
          <w:tcPr>
            <w:tcW w:w="2376" w:type="dxa"/>
            <w:gridSpan w:val="2"/>
            <w:vAlign w:val="center"/>
          </w:tcPr>
          <w:p w14:paraId="6B0F627A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260" w:type="dxa"/>
            <w:vAlign w:val="center"/>
          </w:tcPr>
          <w:p w14:paraId="4841CB4B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1F20E885" w14:textId="77777777" w:rsidR="009E1527" w:rsidRPr="003A7DF7" w:rsidRDefault="009E1527" w:rsidP="00011CF7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4C84FBD9" w14:textId="77777777" w:rsidR="009E1527" w:rsidRPr="003A7DF7" w:rsidRDefault="009E1527" w:rsidP="00011CF7">
            <w:pPr>
              <w:snapToGrid w:val="0"/>
              <w:spacing w:line="240" w:lineRule="exact"/>
              <w:rPr>
                <w:rFonts w:asciiTheme="minorEastAsia" w:hAnsiTheme="minorEastAsia"/>
                <w:snapToGrid w:val="0"/>
              </w:rPr>
            </w:pPr>
            <w:r w:rsidRPr="00DD2AC8">
              <w:rPr>
                <w:rFonts w:asciiTheme="minorEastAsia" w:hAnsiTheme="minorEastAsia" w:hint="eastAsia"/>
                <w:snapToGrid w:val="0"/>
                <w:spacing w:val="30"/>
                <w:fitText w:val="1582" w:id="-1840495872"/>
              </w:rPr>
              <w:t>取扱所の区</w:t>
            </w:r>
            <w:r w:rsidRPr="00DD2AC8">
              <w:rPr>
                <w:rFonts w:asciiTheme="minorEastAsia" w:hAnsiTheme="minorEastAsia" w:hint="eastAsia"/>
                <w:snapToGrid w:val="0"/>
                <w:spacing w:val="7"/>
                <w:fitText w:val="1582" w:id="-1840495872"/>
              </w:rPr>
              <w:t>分</w:t>
            </w:r>
          </w:p>
        </w:tc>
        <w:tc>
          <w:tcPr>
            <w:tcW w:w="2822" w:type="dxa"/>
            <w:vAlign w:val="center"/>
          </w:tcPr>
          <w:p w14:paraId="24BEA341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6B587663" w14:textId="77777777" w:rsidTr="00011CF7">
        <w:trPr>
          <w:cantSplit/>
          <w:trHeight w:val="447"/>
        </w:trPr>
        <w:tc>
          <w:tcPr>
            <w:tcW w:w="2376" w:type="dxa"/>
            <w:gridSpan w:val="2"/>
            <w:vAlign w:val="center"/>
          </w:tcPr>
          <w:p w14:paraId="7C94E56E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9E1527">
              <w:rPr>
                <w:rFonts w:asciiTheme="minorEastAsia" w:hAnsiTheme="minorEastAsia" w:hint="eastAsia"/>
                <w:snapToGrid w:val="0"/>
                <w:spacing w:val="151"/>
                <w:fitText w:val="2260" w:id="-1840495871"/>
              </w:rPr>
              <w:t>申請年月</w:t>
            </w:r>
            <w:r w:rsidRPr="009E1527">
              <w:rPr>
                <w:rFonts w:asciiTheme="minorEastAsia" w:hAnsiTheme="minorEastAsia" w:hint="eastAsia"/>
                <w:snapToGrid w:val="0"/>
                <w:spacing w:val="1"/>
                <w:fitText w:val="2260" w:id="-1840495871"/>
              </w:rPr>
              <w:t>日</w:t>
            </w:r>
          </w:p>
        </w:tc>
        <w:tc>
          <w:tcPr>
            <w:tcW w:w="6890" w:type="dxa"/>
            <w:gridSpan w:val="3"/>
            <w:vAlign w:val="center"/>
          </w:tcPr>
          <w:p w14:paraId="77329A5A" w14:textId="77777777" w:rsidR="009E1527" w:rsidRPr="003A7DF7" w:rsidRDefault="009E1527" w:rsidP="00011CF7">
            <w:pPr>
              <w:snapToGrid w:val="0"/>
              <w:ind w:right="1130" w:firstLineChars="800" w:firstLine="1808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年　　　月　　　日</w:t>
            </w:r>
          </w:p>
        </w:tc>
      </w:tr>
      <w:tr w:rsidR="009E1527" w:rsidRPr="003A7DF7" w14:paraId="6D35B421" w14:textId="77777777" w:rsidTr="00011CF7">
        <w:trPr>
          <w:cantSplit/>
          <w:trHeight w:val="661"/>
        </w:trPr>
        <w:tc>
          <w:tcPr>
            <w:tcW w:w="2376" w:type="dxa"/>
            <w:gridSpan w:val="2"/>
            <w:vAlign w:val="center"/>
          </w:tcPr>
          <w:p w14:paraId="3BC2B25F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</w:t>
            </w:r>
            <w:r>
              <w:rPr>
                <w:rFonts w:asciiTheme="minorEastAsia" w:hAnsiTheme="minorEastAsia" w:hint="eastAsia"/>
                <w:snapToGrid w:val="0"/>
              </w:rPr>
              <w:t>又は</w:t>
            </w:r>
            <w:r w:rsidRPr="003A7DF7">
              <w:rPr>
                <w:rFonts w:asciiTheme="minorEastAsia" w:hAnsiTheme="minorEastAsia" w:hint="eastAsia"/>
                <w:snapToGrid w:val="0"/>
              </w:rPr>
              <w:t>変更</w:t>
            </w:r>
            <w:r>
              <w:rPr>
                <w:rFonts w:asciiTheme="minorEastAsia" w:hAnsiTheme="minorEastAsia" w:hint="eastAsia"/>
                <w:snapToGrid w:val="0"/>
              </w:rPr>
              <w:t>の</w:t>
            </w:r>
            <w:r w:rsidRPr="003A7DF7">
              <w:rPr>
                <w:rFonts w:asciiTheme="minorEastAsia" w:hAnsiTheme="minorEastAsia" w:hint="eastAsia"/>
                <w:snapToGrid w:val="0"/>
              </w:rPr>
              <w:t>許可年</w:t>
            </w:r>
            <w:r>
              <w:rPr>
                <w:rFonts w:asciiTheme="minorEastAsia" w:hAnsiTheme="minorEastAsia" w:hint="eastAsia"/>
                <w:snapToGrid w:val="0"/>
              </w:rPr>
              <w:t>月日及び許可番号</w:t>
            </w:r>
          </w:p>
        </w:tc>
        <w:tc>
          <w:tcPr>
            <w:tcW w:w="6890" w:type="dxa"/>
            <w:gridSpan w:val="3"/>
            <w:vAlign w:val="center"/>
          </w:tcPr>
          <w:p w14:paraId="3741AA79" w14:textId="77777777" w:rsidR="009E1527" w:rsidRPr="003A7DF7" w:rsidRDefault="009E1527" w:rsidP="00011CF7">
            <w:pPr>
              <w:snapToGrid w:val="0"/>
              <w:ind w:firstLineChars="500" w:firstLine="1130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 xml:space="preserve">年　　月　　日　　　　　　　　　</w:t>
            </w:r>
            <w:r w:rsidRPr="003A7DF7">
              <w:rPr>
                <w:rFonts w:asciiTheme="minorEastAsia" w:hAnsiTheme="minorEastAsia" w:hint="eastAsia"/>
                <w:snapToGrid w:val="0"/>
              </w:rPr>
              <w:t>第　　　　　　　号</w:t>
            </w:r>
          </w:p>
        </w:tc>
      </w:tr>
      <w:tr w:rsidR="009E1527" w:rsidRPr="003A7DF7" w14:paraId="4A33C64C" w14:textId="77777777" w:rsidTr="00011CF7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404C3D77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理由</w:t>
            </w:r>
          </w:p>
        </w:tc>
        <w:tc>
          <w:tcPr>
            <w:tcW w:w="6890" w:type="dxa"/>
            <w:gridSpan w:val="3"/>
            <w:vAlign w:val="center"/>
          </w:tcPr>
          <w:p w14:paraId="47DED23A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2C70549D" w14:textId="77777777" w:rsidTr="00011CF7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3F4B3989" w14:textId="77777777" w:rsidR="009E1527" w:rsidRPr="003A7DF7" w:rsidRDefault="009E1527" w:rsidP="00011CF7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の必要事項</w:t>
            </w:r>
          </w:p>
        </w:tc>
        <w:tc>
          <w:tcPr>
            <w:tcW w:w="6890" w:type="dxa"/>
            <w:gridSpan w:val="3"/>
            <w:vAlign w:val="center"/>
          </w:tcPr>
          <w:p w14:paraId="43EB1423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9E1527" w:rsidRPr="003A7DF7" w14:paraId="101EC4F5" w14:textId="77777777" w:rsidTr="00011CF7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6C6AD2F7" w14:textId="77777777" w:rsidR="009E1527" w:rsidRPr="003A7DF7" w:rsidRDefault="009E1527" w:rsidP="00011CF7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890" w:type="dxa"/>
            <w:gridSpan w:val="3"/>
            <w:vAlign w:val="center"/>
          </w:tcPr>
          <w:p w14:paraId="592C35F4" w14:textId="77777777" w:rsidR="009E1527" w:rsidRPr="003A7DF7" w:rsidRDefault="009E1527" w:rsidP="00011CF7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9E1527" w:rsidRPr="003A7DF7" w14:paraId="187A31F2" w14:textId="77777777" w:rsidTr="00011CF7">
        <w:trPr>
          <w:cantSplit/>
          <w:trHeight w:hRule="exact" w:val="1658"/>
        </w:trPr>
        <w:tc>
          <w:tcPr>
            <w:tcW w:w="2376" w:type="dxa"/>
            <w:gridSpan w:val="2"/>
            <w:vAlign w:val="center"/>
          </w:tcPr>
          <w:p w14:paraId="0776B363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6FCCA245" w14:textId="77777777" w:rsidR="009E1527" w:rsidRPr="003A7DF7" w:rsidRDefault="009E1527" w:rsidP="00011CF7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22DAD494" w14:textId="77777777" w:rsidR="009E1527" w:rsidRPr="003A7DF7" w:rsidRDefault="009E1527" w:rsidP="009E152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4019E611" w14:textId="77777777" w:rsidR="009E1527" w:rsidRDefault="009E1527" w:rsidP="009E1527">
      <w:pPr>
        <w:snapToGrid w:val="0"/>
        <w:spacing w:line="280" w:lineRule="exact"/>
        <w:ind w:leftChars="100" w:left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E0FE55" wp14:editId="2789EDCE">
                <wp:simplePos x="0" y="0"/>
                <wp:positionH relativeFrom="column">
                  <wp:posOffset>294005</wp:posOffset>
                </wp:positionH>
                <wp:positionV relativeFrom="page">
                  <wp:posOffset>9008110</wp:posOffset>
                </wp:positionV>
                <wp:extent cx="1148080" cy="754232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754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A9" w14:textId="77777777" w:rsidR="009E1527" w:rsidRPr="00F0172D" w:rsidRDefault="009E1527" w:rsidP="009E1527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A80F0C">
                              <w:rPr>
                                <w:rFonts w:hint="eastAsia"/>
                                <w:spacing w:val="8"/>
                                <w:fitText w:val="1130" w:id="-2044456960"/>
                              </w:rPr>
                              <w:t>申請取下げ</w:t>
                            </w:r>
                          </w:p>
                          <w:p w14:paraId="152CD08B" w14:textId="77777777" w:rsidR="009E1527" w:rsidRPr="00F0172D" w:rsidRDefault="009E1527" w:rsidP="009E1527">
                            <w:pPr>
                              <w:spacing w:line="220" w:lineRule="exact"/>
                            </w:pPr>
                            <w:r w:rsidRPr="00F0172D">
                              <w:rPr>
                                <w:rFonts w:hint="eastAsia"/>
                                <w:color w:val="FFFFFF" w:themeColor="background1"/>
                              </w:rPr>
                              <w:t>「</w:t>
                            </w:r>
                            <w:r w:rsidRPr="000D0007">
                              <w:rPr>
                                <w:rFonts w:hint="eastAsia"/>
                                <w:spacing w:val="48"/>
                                <w:fitText w:val="1130" w:id="-2044456959"/>
                              </w:rPr>
                              <w:t>取りや</w:t>
                            </w:r>
                            <w:r w:rsidRPr="000D0007">
                              <w:rPr>
                                <w:rFonts w:hint="eastAsia"/>
                                <w:spacing w:val="1"/>
                                <w:fitText w:val="1130" w:id="-2044456959"/>
                              </w:rPr>
                              <w:t>め</w:t>
                            </w:r>
                            <w:r w:rsidRPr="00F0172D"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0FE55" id="_x0000_s1036" type="#_x0000_t202" style="position:absolute;left:0;text-align:left;margin-left:23.15pt;margin-top:709.3pt;width:90.4pt;height:5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" filled="f" stroked="f">
                <v:textbox>
                  <w:txbxContent>
                    <w:p w14:paraId="36DE9CA9" w14:textId="77777777" w:rsidR="009E1527" w:rsidRPr="00F0172D" w:rsidRDefault="009E1527" w:rsidP="009E1527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A80F0C">
                        <w:rPr>
                          <w:rFonts w:hint="eastAsia"/>
                          <w:spacing w:val="8"/>
                          <w:fitText w:val="1130" w:id="-2044456960"/>
                        </w:rPr>
                        <w:t>申請取下げ</w:t>
                      </w:r>
                    </w:p>
                    <w:p w14:paraId="152CD08B" w14:textId="77777777" w:rsidR="009E1527" w:rsidRPr="00F0172D" w:rsidRDefault="009E1527" w:rsidP="009E1527">
                      <w:pPr>
                        <w:spacing w:line="220" w:lineRule="exact"/>
                      </w:pPr>
                      <w:r w:rsidRPr="00F0172D">
                        <w:rPr>
                          <w:rFonts w:hint="eastAsia"/>
                          <w:color w:val="FFFFFF" w:themeColor="background1"/>
                        </w:rPr>
                        <w:t>「</w:t>
                      </w:r>
                      <w:r w:rsidRPr="000D0007">
                        <w:rPr>
                          <w:rFonts w:hint="eastAsia"/>
                          <w:spacing w:val="48"/>
                          <w:fitText w:val="1130" w:id="-2044456959"/>
                        </w:rPr>
                        <w:t>取りや</w:t>
                      </w:r>
                      <w:r w:rsidRPr="000D0007">
                        <w:rPr>
                          <w:rFonts w:hint="eastAsia"/>
                          <w:spacing w:val="1"/>
                          <w:fitText w:val="1130" w:id="-2044456959"/>
                        </w:rPr>
                        <w:t>め</w:t>
                      </w:r>
                      <w:r w:rsidRPr="00F0172D"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3C9BEBC6" w14:textId="77777777" w:rsidR="009E1527" w:rsidRDefault="009E1527" w:rsidP="009E1527">
      <w:pPr>
        <w:snapToGrid w:val="0"/>
        <w:spacing w:line="120" w:lineRule="exact"/>
        <w:ind w:left="452" w:hangingChars="200" w:hanging="452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</w:t>
      </w:r>
    </w:p>
    <w:p w14:paraId="44B0DD5A" w14:textId="77777777" w:rsidR="009E1527" w:rsidRDefault="009E1527" w:rsidP="009E1527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２　　　　　　　　の横書きの文字については、該当しない文字を横線で消すこと。</w:t>
      </w:r>
    </w:p>
    <w:p w14:paraId="5028980A" w14:textId="77777777" w:rsidR="009E1527" w:rsidRPr="003A7DF7" w:rsidRDefault="009E1527" w:rsidP="009E1527">
      <w:pPr>
        <w:snapToGrid w:val="0"/>
        <w:spacing w:line="36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３</w:t>
      </w:r>
      <w:r w:rsidRPr="003A7DF7">
        <w:rPr>
          <w:rFonts w:asciiTheme="minorEastAsia" w:hAnsiTheme="minorEastAsia" w:hint="eastAsia"/>
          <w:snapToGrid w:val="0"/>
        </w:rPr>
        <w:t xml:space="preserve">　法人にあっては、その名称、代表者氏名及び主たる事務所の所在地を記入すること。</w:t>
      </w:r>
    </w:p>
    <w:p w14:paraId="405DA960" w14:textId="77777777" w:rsidR="009E1527" w:rsidRDefault="009E1527" w:rsidP="009E1527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４　申請の取下げを行おうとする場合にあっては、申請年月日の欄に、設置又は変更を取りやめ</w:t>
      </w:r>
    </w:p>
    <w:p w14:paraId="6437975F" w14:textId="77777777" w:rsidR="009E1527" w:rsidRDefault="009E1527" w:rsidP="009E1527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る場合は、</w:t>
      </w:r>
      <w:r w:rsidRPr="00BB3778">
        <w:rPr>
          <w:rFonts w:asciiTheme="minorEastAsia" w:hAnsiTheme="minorEastAsia" w:hint="eastAsia"/>
          <w:snapToGrid w:val="0"/>
        </w:rPr>
        <w:t>設置又は変更の許可年月日及び許可番号</w:t>
      </w:r>
      <w:r>
        <w:rPr>
          <w:rFonts w:asciiTheme="minorEastAsia" w:hAnsiTheme="minorEastAsia" w:hint="eastAsia"/>
          <w:snapToGrid w:val="0"/>
        </w:rPr>
        <w:t>の欄にそれぞれ記入し、いずれか記入しな</w:t>
      </w:r>
    </w:p>
    <w:p w14:paraId="43B70D00" w14:textId="77777777" w:rsidR="009E1527" w:rsidRPr="00BB3778" w:rsidRDefault="009E1527" w:rsidP="009E1527">
      <w:pPr>
        <w:snapToGrid w:val="0"/>
        <w:spacing w:line="280" w:lineRule="exact"/>
        <w:ind w:leftChars="200" w:left="452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い欄には斜線を入れること。</w:t>
      </w:r>
    </w:p>
    <w:p w14:paraId="077784BE" w14:textId="389F1764" w:rsidR="009E1527" w:rsidRPr="009E1527" w:rsidRDefault="009E1527" w:rsidP="009E1527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５</w:t>
      </w:r>
      <w:r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  <w:bookmarkStart w:id="1" w:name="_GoBack"/>
      <w:bookmarkEnd w:id="0"/>
      <w:bookmarkEnd w:id="1"/>
    </w:p>
    <w:sectPr w:rsidR="009E1527" w:rsidRPr="009E152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2ADE" w14:textId="77777777" w:rsidR="00DD2AC8" w:rsidRDefault="00DD2AC8" w:rsidP="00F552F6">
      <w:r>
        <w:separator/>
      </w:r>
    </w:p>
  </w:endnote>
  <w:endnote w:type="continuationSeparator" w:id="0">
    <w:p w14:paraId="4E84BFE8" w14:textId="77777777" w:rsidR="00DD2AC8" w:rsidRDefault="00DD2AC8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6640" w14:textId="77777777" w:rsidR="00DD2AC8" w:rsidRDefault="00DD2AC8" w:rsidP="00F552F6">
      <w:r>
        <w:separator/>
      </w:r>
    </w:p>
  </w:footnote>
  <w:footnote w:type="continuationSeparator" w:id="0">
    <w:p w14:paraId="1D495122" w14:textId="77777777" w:rsidR="00DD2AC8" w:rsidRDefault="00DD2AC8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3A6E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D2AC8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073-9877-439B-83D7-B8FB589D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20:00Z</dcterms:modified>
</cp:coreProperties>
</file>